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95C7" w14:textId="3267C09C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>Obrazec; Obračun upravičenih stroškov za Erasmus</w:t>
      </w:r>
      <w:proofErr w:type="gramStart"/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+ 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End"/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(redni in naknadni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razpis) 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7AA0E22" w14:textId="77777777" w:rsidR="00F24C93" w:rsidRDefault="00F24C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CCDC4D" w14:textId="676137E4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proofErr w:type="gramStart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( </w:t>
      </w:r>
      <w:proofErr w:type="gramEnd"/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D6421" w:rsidRPr="00693E58">
        <w:rPr>
          <w:rFonts w:asciiTheme="minorHAnsi" w:hAnsiTheme="minorHAnsi" w:cstheme="minorHAnsi"/>
          <w:b/>
          <w:i/>
          <w:sz w:val="20"/>
          <w:szCs w:val="20"/>
        </w:rPr>
        <w:t>/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T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usposabljanje)</w:t>
      </w:r>
      <w:r w:rsidR="00ED6421" w:rsidRPr="00693E58">
        <w:rPr>
          <w:rFonts w:asciiTheme="minorHAnsi" w:hAnsiTheme="minorHAnsi" w:cstheme="minorHAnsi"/>
          <w:b/>
          <w:i/>
          <w:sz w:val="16"/>
          <w:szCs w:val="16"/>
        </w:rPr>
        <w:t>;o</w:t>
      </w:r>
      <w:r w:rsidR="00ED6421" w:rsidRPr="00693E58">
        <w:rPr>
          <w:rFonts w:asciiTheme="minorHAnsi" w:hAnsiTheme="minorHAnsi" w:cstheme="minorHAnsi"/>
          <w:b/>
          <w:sz w:val="16"/>
          <w:szCs w:val="16"/>
        </w:rPr>
        <w:t>bk</w:t>
      </w:r>
      <w:r w:rsidRPr="00693E58">
        <w:rPr>
          <w:rFonts w:asciiTheme="minorHAnsi" w:hAnsiTheme="minorHAnsi" w:cstheme="minorHAnsi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616"/>
        <w:gridCol w:w="3370"/>
      </w:tblGrid>
      <w:tr w:rsidR="00D63827" w:rsidRPr="00693E58" w14:paraId="4A229F32" w14:textId="77777777" w:rsidTr="00F24C93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77777777" w:rsidR="00D63827" w:rsidRPr="00693E58" w:rsidRDefault="00D63827" w:rsidP="0099130F">
            <w:pPr>
              <w:ind w:right="-3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E 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ail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185C81A" w14:textId="09ED8B32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RPr="00693E58" w14:paraId="76F69101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BC97606" w14:textId="53A5756F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RPr="00693E58" w14:paraId="0D1C0C40" w14:textId="77777777" w:rsidTr="00F24C93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4CE1DB9" w14:textId="77B6E0AE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Ime </w:t>
      </w:r>
      <w:r w:rsidR="00691D03" w:rsidRPr="005B2C8C">
        <w:rPr>
          <w:rFonts w:asciiTheme="minorHAnsi" w:hAnsiTheme="minorHAnsi" w:cstheme="minorHAnsi"/>
          <w:bCs/>
          <w:sz w:val="22"/>
          <w:szCs w:val="22"/>
        </w:rPr>
        <w:t>institucije, na kateri se je izvedla Erasmus+ mobilnost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191F5A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Erasmus</w:t>
      </w:r>
      <w:r w:rsidR="00E111E3" w:rsidRPr="005B2C8C">
        <w:rPr>
          <w:rFonts w:asciiTheme="minorHAnsi" w:hAnsiTheme="minorHAnsi" w:cstheme="minorHAnsi"/>
          <w:bCs/>
          <w:sz w:val="22"/>
          <w:szCs w:val="22"/>
        </w:rPr>
        <w:t>+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koda gos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 xml:space="preserve"> instit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.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Država gost. in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s</w:t>
      </w:r>
      <w:r w:rsidR="001B6A8B" w:rsidRPr="005B2C8C">
        <w:rPr>
          <w:rFonts w:asciiTheme="minorHAnsi" w:hAnsiTheme="minorHAnsi" w:cstheme="minorHAnsi"/>
          <w:bCs/>
          <w:sz w:val="22"/>
          <w:szCs w:val="22"/>
        </w:rPr>
        <w:t>t:</w:t>
      </w:r>
    </w:p>
    <w:p w14:paraId="231BE513" w14:textId="6586B3AB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Prvi aktivni dan mobilnosti: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B2C8C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C9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Zadnji aktivni dan</w:t>
      </w:r>
      <w:r w:rsidR="0099130F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mobilnosti:</w:t>
      </w:r>
    </w:p>
    <w:p w14:paraId="0FBA54F2" w14:textId="7BA7903E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paj aktivnih dni na </w:t>
      </w:r>
      <w:r w:rsidR="005B2C8C">
        <w:rPr>
          <w:rFonts w:asciiTheme="minorHAnsi" w:hAnsiTheme="minorHAnsi" w:cstheme="minorHAnsi"/>
          <w:b/>
          <w:sz w:val="22"/>
          <w:szCs w:val="22"/>
        </w:rPr>
        <w:t>fizični mobilnosti:</w:t>
      </w:r>
    </w:p>
    <w:p w14:paraId="665594A8" w14:textId="03D33E03" w:rsidR="005B2C8C" w:rsidRPr="005B2C8C" w:rsidRDefault="005B2C8C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Del mobilnosti bo izveden tudi v virtualni obliki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5B2C8C">
        <w:rPr>
          <w:rFonts w:asciiTheme="minorHAnsi" w:hAnsiTheme="minorHAnsi" w:cstheme="minorHAnsi"/>
          <w:bCs/>
          <w:sz w:val="22"/>
          <w:szCs w:val="22"/>
        </w:rPr>
        <w:t>:    DA       N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B2C8C">
        <w:rPr>
          <w:rFonts w:asciiTheme="minorHAnsi" w:hAnsiTheme="minorHAnsi" w:cstheme="minorHAnsi"/>
          <w:bCs/>
          <w:sz w:val="18"/>
          <w:szCs w:val="18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>*</w:t>
      </w:r>
      <w:r w:rsidRPr="005B2C8C">
        <w:rPr>
          <w:rFonts w:asciiTheme="minorHAnsi" w:hAnsiTheme="minorHAnsi" w:cstheme="minorHAnsi"/>
          <w:bCs/>
          <w:sz w:val="18"/>
          <w:szCs w:val="18"/>
        </w:rPr>
        <w:t>virtualni del mobilnosti ni financiran)</w:t>
      </w:r>
    </w:p>
    <w:p w14:paraId="002FDB94" w14:textId="22904F79" w:rsidR="00A42293" w:rsidRDefault="00A84570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Dan potovanja na mobilnost:                                  Datum povratne poti:</w:t>
      </w:r>
    </w:p>
    <w:p w14:paraId="29DA419E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odhoda;</w:t>
      </w:r>
    </w:p>
    <w:p w14:paraId="351400B9" w14:textId="200E2CC6" w:rsidR="00A1374D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mobilnosti;                                                               Država mobilnosti;</w:t>
      </w:r>
    </w:p>
    <w:p w14:paraId="3BBE395B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Cs/>
          <w:color w:val="C00000"/>
          <w:sz w:val="22"/>
          <w:szCs w:val="22"/>
        </w:rPr>
        <w:t>Razdalja do mobilnosti (zračna linija)*:                                                              km</w:t>
      </w:r>
    </w:p>
    <w:p w14:paraId="0BAB2AEF" w14:textId="7424874C" w:rsidR="00A1374D" w:rsidRPr="00D70895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D70895">
        <w:rPr>
          <w:rFonts w:asciiTheme="minorHAnsi" w:hAnsiTheme="minorHAnsi" w:cstheme="minorHAnsi"/>
          <w:i/>
          <w:sz w:val="16"/>
          <w:szCs w:val="16"/>
        </w:rPr>
        <w:t>*Za izračun uporabite kalkulator razdalj (enosmerna zračna linija), ki je dostopen na povezavi</w:t>
      </w:r>
      <w:proofErr w:type="gramStart"/>
      <w:r w:rsidRPr="00D70895">
        <w:rPr>
          <w:rFonts w:asciiTheme="minorHAnsi" w:hAnsiTheme="minorHAnsi" w:cstheme="minorHAnsi"/>
          <w:i/>
          <w:sz w:val="16"/>
          <w:szCs w:val="16"/>
        </w:rPr>
        <w:t>:</w:t>
      </w:r>
      <w:proofErr w:type="gramEnd"/>
      <w:r w:rsidRPr="00D70895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Pr="00D70895">
        <w:rPr>
          <w:rFonts w:asciiTheme="minorHAnsi" w:hAnsiTheme="minorHAnsi" w:cstheme="minorHAnsi"/>
          <w:i/>
          <w:sz w:val="16"/>
          <w:szCs w:val="16"/>
        </w:rPr>
        <w:instrText xml:space="preserve"> HYPERLINK "http://ec.europa.eu/programmes/erasmus-plus/tools/distance_en.htm" </w:instrText>
      </w:r>
      <w:r w:rsidRPr="00D70895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>http://ec.europa.eu/programmes/erasmus-plus/tools/distance_en.htm</w:t>
      </w:r>
      <w:r w:rsidRPr="00D70895">
        <w:rPr>
          <w:rFonts w:asciiTheme="minorHAnsi" w:hAnsiTheme="minorHAnsi" w:cstheme="minorHAnsi"/>
          <w:i/>
          <w:sz w:val="16"/>
          <w:szCs w:val="16"/>
        </w:rPr>
        <w:fldChar w:fldCharType="end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A74D77C" w14:textId="44E6DE35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Izvedeno je bilo zeleno potovanje*</w:t>
      </w:r>
      <w:proofErr w:type="gramStart"/>
      <w:r w:rsidRPr="00F24C93">
        <w:rPr>
          <w:rFonts w:asciiTheme="minorHAnsi" w:hAnsiTheme="minorHAnsi" w:cstheme="minorHAnsi"/>
          <w:b/>
          <w:sz w:val="22"/>
          <w:szCs w:val="22"/>
        </w:rPr>
        <w:t xml:space="preserve">;   </w:t>
      </w:r>
      <w:proofErr w:type="gramEnd"/>
      <w:r w:rsidRPr="00F24C93">
        <w:rPr>
          <w:rFonts w:asciiTheme="minorHAnsi" w:hAnsiTheme="minorHAnsi" w:cstheme="minorHAnsi"/>
          <w:b/>
          <w:sz w:val="22"/>
          <w:szCs w:val="22"/>
        </w:rPr>
        <w:t xml:space="preserve">DA    NE     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večina potovanja je bila izvedena z avtobusom, vlakom ali skupnim prevozom ( npr. Go </w:t>
      </w:r>
      <w:proofErr w:type="spellStart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opti</w:t>
      </w:r>
      <w:proofErr w:type="spellEnd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. Letalski prevoz in prevoz z osebnim avtomobilom sta izključena</w:t>
      </w:r>
      <w:r w:rsidR="00550847"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E3AAE5A" w14:textId="77777777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V primeru zelenega potovanja, kratek opis poti in način potovanja;  </w:t>
      </w:r>
    </w:p>
    <w:p w14:paraId="77E88C3C" w14:textId="67E76CD2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3588CFA" w14:textId="211FA0B0" w:rsidR="00CC0613" w:rsidRDefault="00CC061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Število upravičenih</w:t>
      </w:r>
      <w:r w:rsidR="006A75C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financiranih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mobilnosti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mobilnosti</w:t>
      </w:r>
      <w:proofErr w:type="spellEnd"/>
      <w:proofErr w:type="gramStart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:</w:t>
      </w:r>
      <w:proofErr w:type="gramEnd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                            dni   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(največ 5)</w:t>
      </w:r>
    </w:p>
    <w:p w14:paraId="6942FEF5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5D4DB22F" w14:textId="1C6EFF40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Dejansko izvedenih dni mobilnosti:                      dni </w:t>
      </w:r>
      <w:proofErr w:type="gramStart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( </w:t>
      </w:r>
      <w:proofErr w:type="gramEnd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>največ 60)</w:t>
      </w:r>
    </w:p>
    <w:p w14:paraId="70182C05" w14:textId="77777777" w:rsidR="00FC3AA8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CAAFE7A" w14:textId="5C28C579" w:rsidR="00FC3AA8" w:rsidRPr="006A75C3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Število upravičenih dni za pot:              dni </w:t>
      </w:r>
      <w:r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(največ 2 oziroma 4 v primeru zelenega potovanja*</w:t>
      </w:r>
      <w:r w:rsidR="00D70895"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)</w:t>
      </w:r>
    </w:p>
    <w:p w14:paraId="04272C30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</w:p>
    <w:p w14:paraId="51A73800" w14:textId="6EE8CA4B" w:rsidR="00711170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  <w:r w:rsidRPr="00D70895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>* 3. in 4. se lahko dodelita le v primeru zelenega potovanja, če sta bila ta dva dodatna dneva res nujna za izvedbo zelenega potovanja. Za ta namen mora zaposleni na spletno prijavo naložiti dokazila o izvedenem potovanju)</w:t>
      </w:r>
    </w:p>
    <w:p w14:paraId="73A585BF" w14:textId="77777777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0000"/>
          <w:sz w:val="20"/>
          <w:szCs w:val="20"/>
        </w:rPr>
      </w:pPr>
    </w:p>
    <w:p w14:paraId="77ECA8C3" w14:textId="77777777" w:rsidR="00D70895" w:rsidRDefault="00D70895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7448CDDF" w14:textId="4A3BEC7F" w:rsidR="00607B76" w:rsidRPr="00F24C93" w:rsidRDefault="00607B76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proofErr w:type="gramStart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 </w:t>
      </w:r>
      <w:proofErr w:type="gramEnd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bivanje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: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€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pot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*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: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DE7B58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  <w:r w:rsidR="00A93D0B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>€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F1F4942" w14:textId="4CC794DA" w:rsidR="00F24C93" w:rsidRDefault="00F24C93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FA64E0F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80ECABD" w14:textId="7CAD31E7" w:rsidR="00607B76" w:rsidRDefault="00607B76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Skupaj upravičeni stroški</w:t>
      </w:r>
      <w:r w:rsidR="00D70895">
        <w:rPr>
          <w:rFonts w:asciiTheme="minorHAnsi" w:hAnsiTheme="minorHAnsi" w:cstheme="minorHAnsi"/>
          <w:b/>
          <w:color w:val="C00000"/>
          <w:sz w:val="22"/>
          <w:szCs w:val="22"/>
        </w:rPr>
        <w:t>***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                    </w:t>
      </w:r>
      <w:r w:rsidR="004F757A"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€</w:t>
      </w:r>
    </w:p>
    <w:p w14:paraId="4E9F352B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609F957" w14:textId="442D5BC4" w:rsidR="00A1374D" w:rsidRPr="00D70895" w:rsidRDefault="00A1374D" w:rsidP="004518D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D70895">
        <w:rPr>
          <w:rFonts w:asciiTheme="minorHAnsi" w:hAnsiTheme="minorHAnsi" w:cstheme="minorHAnsi"/>
          <w:bCs/>
          <w:i/>
          <w:sz w:val="18"/>
          <w:szCs w:val="18"/>
        </w:rPr>
        <w:t>*za izračun uporabite tabelo 1: dneve mobilnosti pomnožite z zneskom, opredeljenim za posamezne</w:t>
      </w:r>
    </w:p>
    <w:p w14:paraId="2936022F" w14:textId="17FE8B96" w:rsidR="00D70895" w:rsidRPr="00F24C93" w:rsidRDefault="00D70895" w:rsidP="00D708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D70895">
        <w:rPr>
          <w:rFonts w:asciiTheme="minorHAnsi" w:hAnsiTheme="minorHAnsi" w:cstheme="minorHAnsi"/>
          <w:i/>
          <w:sz w:val="18"/>
          <w:szCs w:val="18"/>
        </w:rPr>
        <w:t>*</w:t>
      </w:r>
      <w:r w:rsidRPr="00D70895">
        <w:rPr>
          <w:rFonts w:asciiTheme="minorHAnsi" w:hAnsiTheme="minorHAnsi" w:cstheme="minorHAnsi"/>
          <w:i/>
          <w:sz w:val="18"/>
          <w:szCs w:val="18"/>
        </w:rPr>
        <w:t>*Pavšalni znesek glede na oddaljenost kraja mobilnosti- tabela 2</w:t>
      </w:r>
    </w:p>
    <w:p w14:paraId="5A848FB2" w14:textId="58DFAE5C" w:rsidR="00A40ACE" w:rsidRPr="00D70895" w:rsidRDefault="00D70895" w:rsidP="004518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***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Končni znesek Erasmus</w:t>
      </w:r>
      <w:r w:rsidR="00E111E3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+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otacije predstavlja vso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o pavšalne dotacije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za bivanje in po</w:t>
      </w:r>
      <w:r w:rsidR="002704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skladno s programom Erasmus+. </w:t>
      </w:r>
    </w:p>
    <w:p w14:paraId="099942DB" w14:textId="16E2ED5A" w:rsidR="00550847" w:rsidRPr="00F24C93" w:rsidRDefault="00550847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2C86F32" w14:textId="6CB85F2F" w:rsidR="00A93D0B" w:rsidRPr="00F24C93" w:rsidRDefault="00A93D0B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i/>
          <w:sz w:val="22"/>
          <w:szCs w:val="22"/>
        </w:rPr>
        <w:t>Podpis upravičenca:</w:t>
      </w:r>
      <w:r w:rsidR="00F24C93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Datum:</w:t>
      </w:r>
    </w:p>
    <w:p w14:paraId="3F6139C4" w14:textId="77777777" w:rsidR="00D70895" w:rsidRDefault="00D70895" w:rsidP="005508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</w:p>
    <w:p w14:paraId="7B038D9F" w14:textId="64124C28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A93D0B">
        <w:rPr>
          <w:rFonts w:asciiTheme="minorHAnsi" w:hAnsiTheme="minorHAnsi" w:cstheme="minorHAnsi"/>
          <w:b/>
          <w:i/>
          <w:color w:val="C00000"/>
        </w:rPr>
        <w:lastRenderedPageBreak/>
        <w:t>Potrditev članice</w:t>
      </w:r>
      <w:r w:rsidR="00A93D0B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proofErr w:type="gramStart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( </w:t>
      </w:r>
      <w:proofErr w:type="gramEnd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OBVEZNO </w:t>
      </w:r>
      <w:r w:rsidR="00550847">
        <w:rPr>
          <w:rFonts w:asciiTheme="minorHAnsi" w:hAnsiTheme="minorHAnsi" w:cstheme="minorHAnsi"/>
          <w:bCs/>
          <w:i/>
          <w:color w:val="C00000"/>
          <w:sz w:val="18"/>
          <w:szCs w:val="18"/>
        </w:rPr>
        <w:t>POTRDI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 IN PODPIŠE ODGOVORNA OSEBA ZA ERASMUS+ NA ČLANICI)</w:t>
      </w:r>
      <w:r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>:</w:t>
      </w:r>
    </w:p>
    <w:p w14:paraId="525D0758" w14:textId="69718ED3" w:rsidR="00E111E3" w:rsidRPr="005B2C8C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>Upravičenec izpolnjuje pogoje za prejem Erasmus+ dotacije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 xml:space="preserve"> (zaposlitev na UL</w:t>
      </w:r>
      <w:r w:rsidR="001B276D" w:rsidRPr="005B2C8C">
        <w:rPr>
          <w:rFonts w:asciiTheme="minorHAnsi" w:hAnsiTheme="minorHAnsi" w:cstheme="minorHAnsi"/>
          <w:i/>
          <w:sz w:val="22"/>
          <w:szCs w:val="22"/>
        </w:rPr>
        <w:t>/obvezno</w:t>
      </w:r>
      <w:proofErr w:type="gramStart"/>
      <w:r w:rsidR="001B276D"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</w:p>
    <w:p w14:paraId="00CF21D3" w14:textId="75F6E4BE" w:rsidR="00A93D0B" w:rsidRPr="005B2C8C" w:rsidRDefault="00E111E3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bCs/>
          <w:i/>
          <w:sz w:val="22"/>
          <w:szCs w:val="22"/>
        </w:rPr>
        <w:t>Upravičencu je bil za izvedeno mobilnost izdan in obračunan potni nalog</w:t>
      </w:r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gramStart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 </w:t>
      </w:r>
      <w:proofErr w:type="gramEnd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>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: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641E1001" w14:textId="1E8C46F6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dokumentacijo o izvedenih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Erasmus+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Službi za mendarodno sodelovanje UL</w:t>
      </w:r>
      <w:r w:rsidRPr="005B2C8C">
        <w:rPr>
          <w:rFonts w:asciiTheme="minorHAnsi" w:hAnsiTheme="minorHAnsi" w:cstheme="minorHAnsi"/>
          <w:i/>
          <w:sz w:val="22"/>
          <w:szCs w:val="22"/>
        </w:rPr>
        <w:t>(obvezno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):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17B6B5F1" w14:textId="0EC8B513" w:rsidR="00A93D0B" w:rsidRPr="005B2C8C" w:rsidRDefault="00CE71EE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v skladu s slovensko zakonodajo upravičencu na podlagi zaključenega potnega naloga izplačala </w:t>
      </w:r>
      <w:r w:rsidR="00D232A2" w:rsidRPr="005B2C8C">
        <w:rPr>
          <w:rFonts w:asciiTheme="minorHAnsi" w:hAnsiTheme="minorHAnsi" w:cstheme="minorHAnsi"/>
          <w:i/>
          <w:sz w:val="22"/>
          <w:szCs w:val="22"/>
        </w:rPr>
        <w:t xml:space="preserve">(le)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dejanske stroške poti in stroške bivanja, do najvišjih zneskov, opredeljenih s tem obračunom(obvezno da):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A      NE</w:t>
      </w:r>
    </w:p>
    <w:p w14:paraId="43F2BFB1" w14:textId="77777777" w:rsidR="00CC0613" w:rsidRPr="005B2C8C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Ime in priimek o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dgovorn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oseb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proofErr w:type="gramStart"/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  <w:proofErr w:type="gramEnd"/>
      <w:r w:rsidR="00691D0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</w:t>
      </w:r>
    </w:p>
    <w:p w14:paraId="52B0B0C8" w14:textId="77777777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Telefon odgovorne osebe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113DECF" w14:textId="77777777" w:rsidR="00F24C93" w:rsidRDefault="00F24C9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3FB8FDAF" w14:textId="126331DA" w:rsidR="00A84570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  <w:r w:rsidR="00F24C93">
        <w:rPr>
          <w:rFonts w:asciiTheme="minorHAnsi" w:hAnsiTheme="minorHAnsi" w:cstheme="minorHAnsi"/>
          <w:b/>
          <w:i/>
        </w:rPr>
        <w:t xml:space="preserve">                                                    Datum:</w:t>
      </w:r>
    </w:p>
    <w:p w14:paraId="2925E73C" w14:textId="77777777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C991D5D" w14:textId="2E24B06E" w:rsidR="00F24C93" w:rsidRPr="00693E58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</w:t>
      </w:r>
    </w:p>
    <w:p w14:paraId="36E90541" w14:textId="4B907040" w:rsidR="00357916" w:rsidRPr="00F24C93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F24C93">
        <w:rPr>
          <w:rFonts w:asciiTheme="minorHAnsi" w:hAnsiTheme="minorHAnsi" w:cstheme="minorHAnsi"/>
          <w:i/>
          <w:iCs/>
          <w:sz w:val="20"/>
          <w:szCs w:val="20"/>
        </w:rPr>
        <w:t>Ta o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brazec skupaj s Potrdilo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 i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zvedeni Erasmus + mobilnosti (</w:t>
      </w:r>
      <w:proofErr w:type="spellStart"/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etter</w:t>
      </w:r>
      <w:proofErr w:type="spellEnd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proofErr w:type="spellStart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confir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tion</w:t>
      </w:r>
      <w:proofErr w:type="spellEnd"/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ončnim poročilom (pozi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za oddajo končnega poročila v obliki spletne ankete prejmete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 strani Evropske komisje na vaš e naslo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v 14. dneh po zaključku mobilnost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naložite na </w:t>
      </w:r>
      <w:proofErr w:type="gram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vašo</w:t>
      </w:r>
      <w:proofErr w:type="gram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pletno prijavo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. Po prejemu zaključne dokumentacije bo izvedeno izplačilo na račun članice.</w:t>
      </w:r>
    </w:p>
    <w:p w14:paraId="247B70EC" w14:textId="77777777" w:rsidR="00357916" w:rsidRPr="00693E58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F24C93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4C93">
        <w:rPr>
          <w:rFonts w:asciiTheme="minorHAnsi" w:hAnsiTheme="minorHAnsi" w:cstheme="minorHAnsi"/>
          <w:sz w:val="20"/>
          <w:szCs w:val="20"/>
        </w:rPr>
        <w:t>Priloge:</w:t>
      </w:r>
    </w:p>
    <w:p w14:paraId="5AA9A107" w14:textId="26FD3D63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1: Najvišji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zneski  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>Erasmus+ dotacije  za bivanje glede na državo mobilnosti</w:t>
      </w:r>
      <w:r w:rsidR="006A75C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6A75C3" w:rsidRPr="00B4071D">
        <w:rPr>
          <w:rFonts w:asciiTheme="minorHAnsi" w:hAnsiTheme="minorHAnsi" w:cstheme="minorHAnsi"/>
          <w:i/>
          <w:sz w:val="20"/>
          <w:szCs w:val="20"/>
          <w:u w:val="single"/>
        </w:rPr>
        <w:t>Financiranje je omejeno na največ 5 dni mobilnosti+ dnevi za pot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 ;</w:t>
      </w:r>
      <w:proofErr w:type="gramEnd"/>
    </w:p>
    <w:p w14:paraId="265B4D93" w14:textId="77777777" w:rsidR="00F24C93" w:rsidRPr="00F24C93" w:rsidRDefault="00F24C93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8789" w:type="dxa"/>
        <w:jc w:val="center"/>
        <w:tblLook w:val="04A0" w:firstRow="1" w:lastRow="0" w:firstColumn="1" w:lastColumn="0" w:noHBand="0" w:noVBand="1"/>
      </w:tblPr>
      <w:tblGrid>
        <w:gridCol w:w="6663"/>
        <w:gridCol w:w="2126"/>
      </w:tblGrid>
      <w:tr w:rsidR="006A75C3" w:rsidRPr="00F24C93" w14:paraId="4C724F30" w14:textId="77777777" w:rsidTr="00B4071D">
        <w:trPr>
          <w:trHeight w:val="491"/>
          <w:jc w:val="center"/>
        </w:trPr>
        <w:tc>
          <w:tcPr>
            <w:tcW w:w="6663" w:type="dxa"/>
            <w:vAlign w:val="center"/>
          </w:tcPr>
          <w:p w14:paraId="38937032" w14:textId="40FCBEB9" w:rsidR="006A75C3" w:rsidRPr="00F24C93" w:rsidRDefault="006A75C3" w:rsidP="00A26053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DRŽAVA GOSTITELJICA </w:t>
            </w:r>
          </w:p>
        </w:tc>
        <w:tc>
          <w:tcPr>
            <w:tcW w:w="2126" w:type="dxa"/>
          </w:tcPr>
          <w:p w14:paraId="0B44022A" w14:textId="228693BE" w:rsidR="006A75C3" w:rsidRPr="00B4071D" w:rsidRDefault="006A75C3" w:rsidP="00B4071D">
            <w:pPr>
              <w:spacing w:line="259" w:lineRule="auto"/>
              <w:ind w:right="43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6A75C3" w:rsidRPr="00F24C93" w14:paraId="002B144D" w14:textId="77777777" w:rsidTr="00B4071D">
        <w:trPr>
          <w:trHeight w:val="278"/>
          <w:jc w:val="center"/>
        </w:trPr>
        <w:tc>
          <w:tcPr>
            <w:tcW w:w="6663" w:type="dxa"/>
            <w:vAlign w:val="center"/>
          </w:tcPr>
          <w:p w14:paraId="5854BBCD" w14:textId="77777777" w:rsidR="006A75C3" w:rsidRPr="00F24C93" w:rsidRDefault="006A75C3" w:rsidP="00A26053">
            <w:pPr>
              <w:spacing w:after="160" w:line="259" w:lineRule="auto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B59FBC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Znesek na dan v EUR </w:t>
            </w:r>
          </w:p>
        </w:tc>
      </w:tr>
      <w:tr w:rsidR="006A75C3" w:rsidRPr="00F24C93" w14:paraId="30D64040" w14:textId="77777777" w:rsidTr="00B4071D">
        <w:trPr>
          <w:trHeight w:val="528"/>
          <w:jc w:val="center"/>
        </w:trPr>
        <w:tc>
          <w:tcPr>
            <w:tcW w:w="6663" w:type="dxa"/>
            <w:vAlign w:val="center"/>
          </w:tcPr>
          <w:p w14:paraId="0FB6747D" w14:textId="3B51F257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anska,</w:t>
            </w: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Finska, Islandija, Irsk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uksemburg, Švedska,  Lihtenštajn, Norveška</w:t>
            </w:r>
          </w:p>
        </w:tc>
        <w:tc>
          <w:tcPr>
            <w:tcW w:w="2126" w:type="dxa"/>
            <w:vAlign w:val="center"/>
          </w:tcPr>
          <w:p w14:paraId="659FA0D2" w14:textId="77777777" w:rsidR="006A75C3" w:rsidRPr="00F24C93" w:rsidRDefault="006A75C3" w:rsidP="00A26053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6A75C3" w:rsidRPr="00F24C93" w14:paraId="348299A0" w14:textId="77777777" w:rsidTr="00B4071D">
        <w:trPr>
          <w:trHeight w:val="638"/>
          <w:jc w:val="center"/>
        </w:trPr>
        <w:tc>
          <w:tcPr>
            <w:tcW w:w="6663" w:type="dxa"/>
            <w:vAlign w:val="center"/>
          </w:tcPr>
          <w:p w14:paraId="266BB703" w14:textId="77777777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vstrija, Belgija, Nemčija, Francija</w:t>
            </w:r>
            <w:proofErr w:type="gramStart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,  </w:t>
            </w:r>
            <w:proofErr w:type="gramEnd"/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talija, Grčija,  Španija, Ciper, Nizozemska, Malta, Portugalska</w:t>
            </w:r>
          </w:p>
        </w:tc>
        <w:tc>
          <w:tcPr>
            <w:tcW w:w="2126" w:type="dxa"/>
            <w:vAlign w:val="center"/>
          </w:tcPr>
          <w:p w14:paraId="0D58A6D0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</w:tr>
      <w:tr w:rsidR="006A75C3" w:rsidRPr="00F24C93" w14:paraId="7EEA8E76" w14:textId="77777777" w:rsidTr="00B4071D">
        <w:trPr>
          <w:trHeight w:val="643"/>
          <w:jc w:val="center"/>
        </w:trPr>
        <w:tc>
          <w:tcPr>
            <w:tcW w:w="6663" w:type="dxa"/>
          </w:tcPr>
          <w:p w14:paraId="114C70E9" w14:textId="63DD3F82" w:rsidR="006A75C3" w:rsidRPr="00F24C93" w:rsidRDefault="006A75C3" w:rsidP="00A26053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Bolgarija, Hrvaška, Češka republika, Estonija, Latvija, Litva, Madžarska, Poljska, Romunija, Slovaška, Slovenija, Sever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akedonija, Turčija, Srbija</w:t>
            </w:r>
          </w:p>
        </w:tc>
        <w:tc>
          <w:tcPr>
            <w:tcW w:w="2126" w:type="dxa"/>
            <w:vAlign w:val="center"/>
          </w:tcPr>
          <w:p w14:paraId="3C944FB2" w14:textId="77777777" w:rsidR="006A75C3" w:rsidRPr="00F24C93" w:rsidRDefault="006A75C3" w:rsidP="00A26053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4C93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</w:tr>
    </w:tbl>
    <w:p w14:paraId="6BA5C6AE" w14:textId="77777777" w:rsidR="00550847" w:rsidRPr="00F24C93" w:rsidRDefault="00550847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19ACD9B8" w14:textId="28F48F8E" w:rsidR="00693E58" w:rsidRDefault="00693E58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2: Izračun dotacije za pot na udeleženca glede na oddaljenost (po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>kalkulatorju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 xml:space="preserve"> Erasmus) gostujoče institucije. V izračunu se za kraj odhoda upošteva sedež UL; Ljubljana</w:t>
      </w:r>
    </w:p>
    <w:p w14:paraId="4934054A" w14:textId="6BBBC564" w:rsidR="005B2C8C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C8C" w14:paraId="6C708FE3" w14:textId="77777777" w:rsidTr="005B2C8C">
        <w:tc>
          <w:tcPr>
            <w:tcW w:w="3020" w:type="dxa"/>
          </w:tcPr>
          <w:p w14:paraId="1253DED0" w14:textId="3A2FA9EE" w:rsidR="005B2C8C" w:rsidRP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DALJENOST DO KRAJA MOBILNOSTI (IZRAČUN Z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U KALKULATORJEM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ZDALJ)</w:t>
            </w:r>
          </w:p>
        </w:tc>
        <w:tc>
          <w:tcPr>
            <w:tcW w:w="3021" w:type="dxa"/>
          </w:tcPr>
          <w:p w14:paraId="36979560" w14:textId="6B3DD0D1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ANDARDNO POTOVANJE (IZPLAČILO NA UDELEŽENCA)</w:t>
            </w:r>
          </w:p>
        </w:tc>
        <w:tc>
          <w:tcPr>
            <w:tcW w:w="3021" w:type="dxa"/>
          </w:tcPr>
          <w:p w14:paraId="704A461C" w14:textId="05E6A9F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ELENO POTOVANJE+ DO 4 DODATNI DNEVI ZA POT (IZPLAČILO NA UDELEŽENCA)</w:t>
            </w:r>
          </w:p>
        </w:tc>
      </w:tr>
      <w:tr w:rsidR="005B2C8C" w14:paraId="742781FC" w14:textId="77777777" w:rsidTr="005B2C8C">
        <w:tc>
          <w:tcPr>
            <w:tcW w:w="3020" w:type="dxa"/>
          </w:tcPr>
          <w:p w14:paraId="354CF113" w14:textId="4DCC2B8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 in 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3C9383F" w14:textId="3D4CD5A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97FBAA1" w14:textId="7E48CFB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  <w:tr w:rsidR="005B2C8C" w14:paraId="5FDF925A" w14:textId="77777777" w:rsidTr="005B2C8C">
        <w:tc>
          <w:tcPr>
            <w:tcW w:w="3020" w:type="dxa"/>
          </w:tcPr>
          <w:p w14:paraId="2AB29609" w14:textId="6F3B77E7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0 in 4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032A9EB" w14:textId="20B3E296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8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2AD5D42" w14:textId="43D79F5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C710527" w14:textId="77777777" w:rsidTr="005B2C8C">
        <w:tc>
          <w:tcPr>
            <w:tcW w:w="3020" w:type="dxa"/>
          </w:tcPr>
          <w:p w14:paraId="1EFE7DAF" w14:textId="0C452BC9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500 in 1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4286723" w14:textId="3008490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5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D0964E9" w14:textId="42085E4A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8EA22BC" w14:textId="77777777" w:rsidTr="005B2C8C">
        <w:tc>
          <w:tcPr>
            <w:tcW w:w="3020" w:type="dxa"/>
          </w:tcPr>
          <w:p w14:paraId="06DF8017" w14:textId="14F52143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2000 in 2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47419A71" w14:textId="48E604F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6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ACEC1B5" w14:textId="561611A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47503292" w14:textId="77777777" w:rsidTr="005B2C8C">
        <w:tc>
          <w:tcPr>
            <w:tcW w:w="3020" w:type="dxa"/>
          </w:tcPr>
          <w:p w14:paraId="394341F1" w14:textId="11ED620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3000 in 3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4458481" w14:textId="3B58F11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3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9F92D6A" w14:textId="27AF11AD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59F4A544" w14:textId="77777777" w:rsidTr="005B2C8C">
        <w:tc>
          <w:tcPr>
            <w:tcW w:w="3020" w:type="dxa"/>
          </w:tcPr>
          <w:p w14:paraId="6AB0D691" w14:textId="489535C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4000 in 7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1D24561D" w14:textId="5E24C648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16085D6C" w14:textId="5F39E78E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</w:tbl>
    <w:p w14:paraId="1D90818B" w14:textId="77777777" w:rsidR="005B2C8C" w:rsidRPr="00F24C93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2416447A" w14:textId="252E6563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2"/>
  </w:num>
  <w:num w:numId="2" w16cid:durableId="1018509341">
    <w:abstractNumId w:val="0"/>
  </w:num>
  <w:num w:numId="3" w16cid:durableId="147594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41B9"/>
    <w:rsid w:val="004A7DFA"/>
    <w:rsid w:val="004F757A"/>
    <w:rsid w:val="00550847"/>
    <w:rsid w:val="005B2C8C"/>
    <w:rsid w:val="005D4825"/>
    <w:rsid w:val="005F4F43"/>
    <w:rsid w:val="00607B76"/>
    <w:rsid w:val="00624528"/>
    <w:rsid w:val="006275C6"/>
    <w:rsid w:val="006627EA"/>
    <w:rsid w:val="00691D03"/>
    <w:rsid w:val="00693E58"/>
    <w:rsid w:val="006A75C3"/>
    <w:rsid w:val="006C38DF"/>
    <w:rsid w:val="006D6299"/>
    <w:rsid w:val="00711170"/>
    <w:rsid w:val="007C0088"/>
    <w:rsid w:val="008962BA"/>
    <w:rsid w:val="008C5189"/>
    <w:rsid w:val="0099130F"/>
    <w:rsid w:val="00A1374D"/>
    <w:rsid w:val="00A40ACE"/>
    <w:rsid w:val="00A42293"/>
    <w:rsid w:val="00A84570"/>
    <w:rsid w:val="00A93D0B"/>
    <w:rsid w:val="00B4071D"/>
    <w:rsid w:val="00C64AE8"/>
    <w:rsid w:val="00CA320B"/>
    <w:rsid w:val="00CB6071"/>
    <w:rsid w:val="00CC0613"/>
    <w:rsid w:val="00CE71EE"/>
    <w:rsid w:val="00D232A2"/>
    <w:rsid w:val="00D63827"/>
    <w:rsid w:val="00D70895"/>
    <w:rsid w:val="00DC4EAC"/>
    <w:rsid w:val="00DC62AE"/>
    <w:rsid w:val="00DE6490"/>
    <w:rsid w:val="00DE7B58"/>
    <w:rsid w:val="00E111E3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9</Words>
  <Characters>10200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3</cp:revision>
  <cp:lastPrinted>2015-11-10T11:21:00Z</cp:lastPrinted>
  <dcterms:created xsi:type="dcterms:W3CDTF">2022-05-25T09:56:00Z</dcterms:created>
  <dcterms:modified xsi:type="dcterms:W3CDTF">2022-05-25T09:56:00Z</dcterms:modified>
</cp:coreProperties>
</file>